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A0D" w:rsidRPr="008D6A0D" w:rsidRDefault="008D6A0D" w:rsidP="008D6A0D">
      <w:pPr>
        <w:spacing w:after="0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u w:val="single"/>
          <w:lang w:eastAsia="en-US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drawing>
          <wp:inline distT="0" distB="0" distL="0" distR="0">
            <wp:extent cx="2628900" cy="695325"/>
            <wp:effectExtent l="0" t="0" r="0" b="9525"/>
            <wp:docPr id="1" name="Picture 1" descr="NTU small logo_CMYK - Tiff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U small logo_CMYK - Tiff for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77" w:rsidRDefault="00C00177" w:rsidP="000577BF">
      <w:pPr>
        <w:spacing w:before="120" w:after="12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:rsidR="008D6A0D" w:rsidRPr="00361779" w:rsidRDefault="00C00177" w:rsidP="00D10FC5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>EXTERNAL EXAMINER</w:t>
      </w:r>
      <w:r w:rsidR="00361779" w:rsidRPr="00361779"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 xml:space="preserve">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>NON-ATTENDANCE AT</w:t>
      </w:r>
      <w:r w:rsidR="00361779" w:rsidRPr="00361779"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 xml:space="preserve"> BOARD</w:t>
      </w:r>
      <w:r w:rsidR="00D10FC5"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 xml:space="preserve"> OF EXAMINERS</w:t>
      </w:r>
    </w:p>
    <w:p w:rsidR="008D6A0D" w:rsidRPr="008D6A0D" w:rsidRDefault="008D6A0D" w:rsidP="000577BF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u w:val="single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C4064" w:rsidTr="0086604B">
        <w:tc>
          <w:tcPr>
            <w:tcW w:w="4106" w:type="dxa"/>
          </w:tcPr>
          <w:p w:rsidR="00AC4064" w:rsidRDefault="00AC4064" w:rsidP="00BE04C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  <w:r w:rsidRPr="008D6A0D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I</w:t>
            </w:r>
            <w:r w:rsidR="00BE04C4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nstitution</w:t>
            </w:r>
            <w:r w:rsidR="00FE5395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910" w:type="dxa"/>
          </w:tcPr>
          <w:p w:rsidR="00AC4064" w:rsidRDefault="00AC4064" w:rsidP="00AC406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</w:p>
        </w:tc>
      </w:tr>
      <w:tr w:rsidR="00AC4064" w:rsidTr="0086604B">
        <w:tc>
          <w:tcPr>
            <w:tcW w:w="4106" w:type="dxa"/>
          </w:tcPr>
          <w:p w:rsidR="00AC4064" w:rsidRDefault="00BE04C4" w:rsidP="00BE04C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Course title</w:t>
            </w:r>
            <w:r w:rsidR="00FE5395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910" w:type="dxa"/>
          </w:tcPr>
          <w:p w:rsidR="00AC4064" w:rsidRDefault="00AC4064" w:rsidP="00AC406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</w:p>
        </w:tc>
      </w:tr>
      <w:tr w:rsidR="00AC4064" w:rsidTr="0086604B">
        <w:tc>
          <w:tcPr>
            <w:tcW w:w="4106" w:type="dxa"/>
          </w:tcPr>
          <w:p w:rsidR="00AC4064" w:rsidRDefault="00AC4064" w:rsidP="00BE04C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D</w:t>
            </w:r>
            <w:r w:rsidR="00BE04C4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ate of Board of Examiners</w:t>
            </w:r>
            <w:r w:rsidR="0086604B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 meeting:</w:t>
            </w:r>
          </w:p>
        </w:tc>
        <w:tc>
          <w:tcPr>
            <w:tcW w:w="4910" w:type="dxa"/>
          </w:tcPr>
          <w:p w:rsidR="00AC4064" w:rsidRDefault="00AC4064" w:rsidP="00AC406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FE5395" w:rsidRDefault="00FE5395" w:rsidP="00FE5395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5482"/>
      </w:tblGrid>
      <w:tr w:rsidR="00FE5395" w:rsidTr="00341DF8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5" w:rsidRDefault="00FE5395" w:rsidP="00FE5395">
            <w:pPr>
              <w:spacing w:before="120" w:after="12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bookmarkStart w:id="0" w:name="_Hlk9427116"/>
            <w:r w:rsidRPr="00FE5395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I was unable to attend the meeting of the Board of Examiners for the above programm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, held on the above date, for the following reason(s):</w:t>
            </w:r>
          </w:p>
        </w:tc>
        <w:bookmarkEnd w:id="0"/>
      </w:tr>
      <w:tr w:rsidR="00FE5395" w:rsidTr="00341DF8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5" w:rsidRDefault="00FE5395" w:rsidP="00FE5395">
            <w:pP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  <w:p w:rsidR="00FE5395" w:rsidRDefault="00FE5395" w:rsidP="00FE5395">
            <w:pP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  <w:p w:rsidR="00341DF8" w:rsidRDefault="00341DF8" w:rsidP="00FE5395">
            <w:pP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  <w:p w:rsidR="00341DF8" w:rsidRDefault="00341DF8" w:rsidP="00FE5395">
            <w:pP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  <w:p w:rsidR="00341DF8" w:rsidRDefault="00341DF8" w:rsidP="00FE5395">
            <w:pP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  <w:p w:rsidR="00341DF8" w:rsidRDefault="00341DF8" w:rsidP="00FE5395">
            <w:pP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  <w:p w:rsidR="00341DF8" w:rsidRDefault="00341DF8" w:rsidP="00FE5395">
            <w:pP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  <w:p w:rsidR="00341DF8" w:rsidRDefault="00341DF8" w:rsidP="00FE5395">
            <w:pP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  <w:p w:rsidR="00341DF8" w:rsidRDefault="00341DF8" w:rsidP="00FE5395">
            <w:pP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  <w:p w:rsidR="00FE5395" w:rsidRPr="00FE5395" w:rsidRDefault="00FE5395" w:rsidP="00FE5395">
            <w:pP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FE5395" w:rsidTr="00341DF8">
        <w:tc>
          <w:tcPr>
            <w:tcW w:w="9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DF8" w:rsidRDefault="00341DF8" w:rsidP="00341DF8">
            <w:pP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  <w:p w:rsidR="00341DF8" w:rsidRDefault="00FE5395" w:rsidP="00341DF8">
            <w:pPr>
              <w:spacing w:before="120" w:after="12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However, I confirm that I have been involved with the assessment of the students and agree with the final recommendations reached as indicated on the conferment / progression statement</w:t>
            </w:r>
            <w:r w:rsidR="00341DF8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.</w:t>
            </w:r>
          </w:p>
          <w:p w:rsidR="00FE5395" w:rsidRPr="00FE5395" w:rsidRDefault="00FE5395" w:rsidP="00341DF8">
            <w:pP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11D40" w:rsidTr="00341DF8">
        <w:tc>
          <w:tcPr>
            <w:tcW w:w="3539" w:type="dxa"/>
          </w:tcPr>
          <w:p w:rsidR="00D11D40" w:rsidRDefault="00D11D40" w:rsidP="00361779">
            <w:pPr>
              <w:spacing w:before="100" w:after="10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External Examiner</w:t>
            </w:r>
            <w:r w:rsidR="000577BF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’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 signature</w:t>
            </w:r>
            <w:r w:rsidR="00341DF8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477" w:type="dxa"/>
          </w:tcPr>
          <w:p w:rsidR="00D11D40" w:rsidRDefault="00D11D40" w:rsidP="00BE04C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D11D40" w:rsidTr="00341DF8">
        <w:tc>
          <w:tcPr>
            <w:tcW w:w="3539" w:type="dxa"/>
          </w:tcPr>
          <w:p w:rsidR="00D11D40" w:rsidRDefault="00D11D40" w:rsidP="00361779">
            <w:pPr>
              <w:spacing w:before="100" w:after="10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External Examiner</w:t>
            </w:r>
            <w:r w:rsidR="000577BF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’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 name</w:t>
            </w:r>
            <w:r w:rsidR="00341DF8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477" w:type="dxa"/>
          </w:tcPr>
          <w:p w:rsidR="00D11D40" w:rsidRDefault="00D11D40" w:rsidP="00BE04C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341DF8" w:rsidTr="00341DF8">
        <w:tc>
          <w:tcPr>
            <w:tcW w:w="3539" w:type="dxa"/>
          </w:tcPr>
          <w:p w:rsidR="00341DF8" w:rsidRDefault="00341DF8" w:rsidP="00361779">
            <w:pPr>
              <w:spacing w:before="100" w:after="10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Date:</w:t>
            </w:r>
          </w:p>
        </w:tc>
        <w:tc>
          <w:tcPr>
            <w:tcW w:w="5477" w:type="dxa"/>
          </w:tcPr>
          <w:p w:rsidR="00341DF8" w:rsidRDefault="00341DF8" w:rsidP="00BE04C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</w:tbl>
    <w:p w:rsidR="00361779" w:rsidRDefault="00361779" w:rsidP="00361779">
      <w:pPr>
        <w:spacing w:before="100" w:after="100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:rsidR="00361779" w:rsidRDefault="00361779" w:rsidP="008D6A0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:rsidR="00C00177" w:rsidRDefault="00C00177" w:rsidP="008D6A0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  <w:bookmarkStart w:id="1" w:name="_GoBack"/>
      <w:bookmarkEnd w:id="1"/>
    </w:p>
    <w:p w:rsidR="00C00177" w:rsidRDefault="00C00177" w:rsidP="008D6A0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:rsidR="00C00177" w:rsidRDefault="00C00177" w:rsidP="008D6A0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:rsidR="00C00177" w:rsidRDefault="00C00177" w:rsidP="008D6A0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:rsidR="00C00177" w:rsidRDefault="00C00177" w:rsidP="008D6A0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:rsidR="00C00177" w:rsidRDefault="00C00177" w:rsidP="008D6A0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:rsidR="00C00177" w:rsidRDefault="00C00177" w:rsidP="008D6A0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:rsidR="00C00177" w:rsidRDefault="00C00177" w:rsidP="008D6A0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:rsidR="00C00177" w:rsidRDefault="00C00177" w:rsidP="008D6A0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:rsidR="00C00177" w:rsidRDefault="00C00177" w:rsidP="008D6A0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:rsidR="00C00177" w:rsidRDefault="00C00177" w:rsidP="008D6A0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:rsidR="00C00177" w:rsidRDefault="00C00177" w:rsidP="008C55C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sectPr w:rsidR="00C0017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D95" w:rsidRDefault="002F3D95">
      <w:pPr>
        <w:spacing w:after="0" w:line="240" w:lineRule="auto"/>
      </w:pPr>
      <w:r>
        <w:separator/>
      </w:r>
    </w:p>
  </w:endnote>
  <w:endnote w:type="continuationSeparator" w:id="0">
    <w:p w:rsidR="002F3D95" w:rsidRDefault="002F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D95" w:rsidRDefault="002F3D95">
      <w:pPr>
        <w:spacing w:after="0" w:line="240" w:lineRule="auto"/>
      </w:pPr>
      <w:r>
        <w:separator/>
      </w:r>
    </w:p>
  </w:footnote>
  <w:footnote w:type="continuationSeparator" w:id="0">
    <w:p w:rsidR="002F3D95" w:rsidRDefault="002F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D95" w:rsidRPr="00F772EB" w:rsidRDefault="002F3D95" w:rsidP="002F3D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08A"/>
    <w:multiLevelType w:val="singleLevel"/>
    <w:tmpl w:val="74706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5D54BB8"/>
    <w:multiLevelType w:val="hybridMultilevel"/>
    <w:tmpl w:val="14D69DF6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0D"/>
    <w:rsid w:val="00042E87"/>
    <w:rsid w:val="000577BF"/>
    <w:rsid w:val="00190637"/>
    <w:rsid w:val="00273161"/>
    <w:rsid w:val="002F3D95"/>
    <w:rsid w:val="00341DF8"/>
    <w:rsid w:val="00361779"/>
    <w:rsid w:val="0038402C"/>
    <w:rsid w:val="003B1BAB"/>
    <w:rsid w:val="004763E1"/>
    <w:rsid w:val="005B7BCD"/>
    <w:rsid w:val="006719F3"/>
    <w:rsid w:val="0086604B"/>
    <w:rsid w:val="008C55CE"/>
    <w:rsid w:val="008D6A0D"/>
    <w:rsid w:val="008E048B"/>
    <w:rsid w:val="00AC4064"/>
    <w:rsid w:val="00BE04C4"/>
    <w:rsid w:val="00C00177"/>
    <w:rsid w:val="00D10FC5"/>
    <w:rsid w:val="00D11D40"/>
    <w:rsid w:val="00F133A4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9F04"/>
  <w15:docId w15:val="{79B9A87C-B84B-48BE-8C5B-B52E820F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3E1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177"/>
  </w:style>
  <w:style w:type="character" w:customStyle="1" w:styleId="DateChar">
    <w:name w:val="Date Char"/>
    <w:basedOn w:val="DefaultParagraphFont"/>
    <w:link w:val="Date"/>
    <w:uiPriority w:val="99"/>
    <w:semiHidden/>
    <w:rsid w:val="00C00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D862-CA62-48A3-9E29-3CB797AC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, Julie</dc:creator>
  <cp:lastModifiedBy>BENNETT-MADGE, MEGAN</cp:lastModifiedBy>
  <cp:revision>2</cp:revision>
  <dcterms:created xsi:type="dcterms:W3CDTF">2019-05-22T13:28:00Z</dcterms:created>
  <dcterms:modified xsi:type="dcterms:W3CDTF">2019-05-22T13:28:00Z</dcterms:modified>
</cp:coreProperties>
</file>